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7B590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7B590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08683D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</w:p>
          <w:p w:rsidR="00AB401C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АО «НК «Роснефть»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7B5904" w:rsidRDefault="00CA4981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7B5904" w:rsidRDefault="00CA4981" w:rsidP="00DD267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Установлено относительно ориентира, расположенного в границах участка. Почтовый адрес ориентира: Обл. Московская, р-н Одинцовский, в районе 21 км Федеральной автомобильной дороги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 xml:space="preserve">   М-1 «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Беларусь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авая сторона)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7B5904" w:rsidRDefault="00CA4981" w:rsidP="0089384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9384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89384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00 000 </w:t>
            </w:r>
            <w:r w:rsidR="008871F8" w:rsidRPr="007B5904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7B590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7B590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7B590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</w:t>
            </w:r>
            <w:r w:rsidR="00DB41D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иложение 2)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</w:t>
            </w:r>
            <w:r w:rsidR="00DC37F0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рабочих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ней с момента выставления счета на оплату после подписания договора.</w:t>
            </w:r>
          </w:p>
          <w:p w:rsidR="00201331" w:rsidRPr="007B590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7B590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банкротом) и об открытии конкурсного производства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7B590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7B5904" w:rsidRPr="007B5904" w:rsidRDefault="007B590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авщика/участника закупки за последний отчетный период (календарный год)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</w:t>
            </w:r>
            <w:r w:rsid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DD267C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</w:t>
            </w:r>
          </w:p>
          <w:p w:rsidR="006137CF" w:rsidRPr="007B5904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ТП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7B590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DD267C" w:rsidRDefault="00B204B6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</w:p>
          <w:p w:rsidR="00AB401C" w:rsidRPr="007B5904" w:rsidRDefault="00AB401C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ЭТП </w:t>
            </w:r>
            <w:r w:rsidR="00771A48" w:rsidRPr="007B590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89384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9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89384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89384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89384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89384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7B5904" w:rsidRDefault="00893847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bookmarkStart w:id="0" w:name="_GoBack"/>
            <w:bookmarkEnd w:id="0"/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московского времени. </w:t>
            </w:r>
          </w:p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вправе вносить изменения в условия проведения тендера, отказаться от проведения тендера в любое время со дня его объявления, в том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4981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5341D" w:rsidRDefault="00D5341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  <w:r w:rsidR="00CA4981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корпоративно-правового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обеспечения и собственности           ____________       Е.Н. Терляева</w:t>
      </w:r>
    </w:p>
    <w:sectPr w:rsidR="00C5395D" w:rsidRPr="00C5395D" w:rsidSect="007B5904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662F0"/>
    <w:rsid w:val="00070621"/>
    <w:rsid w:val="0008683D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655F6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B5904"/>
    <w:rsid w:val="007F178A"/>
    <w:rsid w:val="007F7B9E"/>
    <w:rsid w:val="0081279F"/>
    <w:rsid w:val="0083481E"/>
    <w:rsid w:val="00842E7A"/>
    <w:rsid w:val="008643A8"/>
    <w:rsid w:val="008871F8"/>
    <w:rsid w:val="00893847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30178"/>
    <w:rsid w:val="00C5395D"/>
    <w:rsid w:val="00C73171"/>
    <w:rsid w:val="00CA498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5341D"/>
    <w:rsid w:val="00D74FB6"/>
    <w:rsid w:val="00DA0593"/>
    <w:rsid w:val="00DB41D6"/>
    <w:rsid w:val="00DB5E76"/>
    <w:rsid w:val="00DC3335"/>
    <w:rsid w:val="00DC37F0"/>
    <w:rsid w:val="00DD267C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31A4D-B798-4885-986F-DB95BA8D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49E3-6D2B-4514-AC8F-1E824174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1</cp:revision>
  <cp:lastPrinted>2020-01-22T08:46:00Z</cp:lastPrinted>
  <dcterms:created xsi:type="dcterms:W3CDTF">2017-06-19T13:24:00Z</dcterms:created>
  <dcterms:modified xsi:type="dcterms:W3CDTF">2020-04-30T16:10:00Z</dcterms:modified>
</cp:coreProperties>
</file>